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682E4B" w:rsidP="00D110FF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89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D110F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D110FF" w:rsidRPr="00D110FF" w:rsidRDefault="00D110FF" w:rsidP="00D110F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110FF">
        <w:rPr>
          <w:rFonts w:ascii="Times New Roman" w:hAnsi="Times New Roman"/>
          <w:sz w:val="28"/>
        </w:rPr>
        <w:t xml:space="preserve">2013.gada </w:t>
      </w:r>
      <w:r w:rsidR="00BB689D">
        <w:rPr>
          <w:rFonts w:ascii="Times New Roman" w:hAnsi="Times New Roman"/>
          <w:sz w:val="28"/>
        </w:rPr>
        <w:t>19.marta</w:t>
      </w:r>
    </w:p>
    <w:p w:rsidR="00D110FF" w:rsidRPr="00D110FF" w:rsidRDefault="00DD7B83" w:rsidP="00D110F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eikumiem Nr.</w:t>
      </w:r>
      <w:r w:rsidR="00BB689D">
        <w:rPr>
          <w:rFonts w:ascii="Times New Roman" w:hAnsi="Times New Roman"/>
          <w:sz w:val="28"/>
        </w:rPr>
        <w:t>154</w:t>
      </w:r>
    </w:p>
    <w:p w:rsidR="00F569E2" w:rsidRDefault="00F569E2" w:rsidP="00D110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595F4D" w:rsidP="00D110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opažu</w:t>
      </w:r>
      <w:r w:rsidR="00A27D05"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D110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A411E1" w:rsidTr="00A411E1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A411E1" w:rsidRDefault="005B6498" w:rsidP="00D110FF">
            <w:pPr>
              <w:spacing w:after="0" w:line="240" w:lineRule="auto"/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A411E1">
              <w:rPr>
                <w:rFonts w:ascii="Times New Roman" w:hAnsi="Times New Roman"/>
                <w:sz w:val="24"/>
                <w:szCs w:val="24"/>
              </w:rPr>
              <w:t>1</w:t>
            </w:r>
            <w:r w:rsidRPr="00A411E1">
              <w:rPr>
                <w:rFonts w:ascii="Times New Roman" w:hAnsi="Times New Roman"/>
                <w:sz w:val="24"/>
                <w:szCs w:val="24"/>
              </w:rPr>
              <w:t>.</w:t>
            </w:r>
            <w:r w:rsidR="005E7789" w:rsidRPr="00A411E1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</w:tr>
    </w:tbl>
    <w:p w:rsidR="00F569E2" w:rsidRPr="00F569E2" w:rsidRDefault="00F569E2" w:rsidP="00D11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D11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A411E1" w:rsidTr="00250444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D110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D110FF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D110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D110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9B40C9" w:rsidP="00D110FF">
            <w:pPr>
              <w:tabs>
                <w:tab w:val="left" w:pos="9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30033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9B40C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AE21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30046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AE21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AE21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30025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AE21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AE21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30039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AE21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AE21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30032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AE21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40547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40533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40640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37717C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40604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7F74EA" w:rsidP="00D110FF">
            <w:pPr>
              <w:tabs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40641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40642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40643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40573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823B65" w:rsidP="00D110FF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26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810205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22</w:t>
            </w:r>
          </w:p>
        </w:tc>
        <w:tc>
          <w:tcPr>
            <w:tcW w:w="3969" w:type="dxa"/>
            <w:shd w:val="clear" w:color="auto" w:fill="auto"/>
          </w:tcPr>
          <w:p w:rsidR="00234A4C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810205" w:rsidP="00D110FF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26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770559" w:rsidP="00D110FF">
            <w:pPr>
              <w:tabs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18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770559" w:rsidP="00D110FF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05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7F74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BC5F7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26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BC5F7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BC5F70" w:rsidP="00D110FF">
            <w:pPr>
              <w:tabs>
                <w:tab w:val="left" w:pos="10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38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BC5F7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BC5F7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34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BC5F7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62206E" w:rsidRPr="00A411E1" w:rsidRDefault="0062206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62206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28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62206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62206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35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62206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  <w:r w:rsidR="00682E4B" w:rsidRPr="00A41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487" w:rsidRPr="00A411E1" w:rsidRDefault="00702487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F7178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10009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F7178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F7178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50174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F7178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F7178F" w:rsidP="00D110FF">
            <w:pPr>
              <w:tabs>
                <w:tab w:val="left" w:pos="1275"/>
                <w:tab w:val="left" w:pos="23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50186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F7178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A75BA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50175</w:t>
            </w:r>
          </w:p>
        </w:tc>
        <w:tc>
          <w:tcPr>
            <w:tcW w:w="3969" w:type="dxa"/>
            <w:shd w:val="clear" w:color="auto" w:fill="auto"/>
          </w:tcPr>
          <w:p w:rsidR="00702487" w:rsidRPr="00A411E1" w:rsidRDefault="00F7178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A75BA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50060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F7178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A75BA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50133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F7178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F2F37" w:rsidRPr="00A411E1" w:rsidTr="00250444">
        <w:trPr>
          <w:tblHeader/>
        </w:trPr>
        <w:tc>
          <w:tcPr>
            <w:tcW w:w="1276" w:type="dxa"/>
          </w:tcPr>
          <w:p w:rsidR="00EF2F37" w:rsidRPr="00D6163E" w:rsidRDefault="00EF2F3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F2F37" w:rsidRPr="00A411E1" w:rsidRDefault="004247F4" w:rsidP="00D110FF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90376</w:t>
            </w:r>
          </w:p>
        </w:tc>
        <w:tc>
          <w:tcPr>
            <w:tcW w:w="3969" w:type="dxa"/>
            <w:shd w:val="clear" w:color="auto" w:fill="auto"/>
          </w:tcPr>
          <w:p w:rsidR="00F73CE7" w:rsidRPr="00A411E1" w:rsidRDefault="004247F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4247F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90452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4247F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6741DA" w:rsidP="00D110FF">
            <w:pPr>
              <w:tabs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90147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4247F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6741D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90162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4247F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6741DA" w:rsidP="00D110FF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90382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4247F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6741DA" w:rsidP="00D110FF">
            <w:pPr>
              <w:tabs>
                <w:tab w:val="left" w:pos="114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ab/>
              <w:t>80840090457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4247F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6741D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160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6741D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igulda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6741DA" w:rsidRPr="00A411E1" w:rsidRDefault="006741D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DE230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033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DE2300" w:rsidP="00D110FF">
            <w:pPr>
              <w:tabs>
                <w:tab w:val="left" w:pos="13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580661" w:rsidP="00D110FF">
            <w:pPr>
              <w:tabs>
                <w:tab w:val="left" w:pos="1185"/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031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58066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58066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116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58066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A411E1" w:rsidTr="00250444">
        <w:trPr>
          <w:tblHeader/>
        </w:trPr>
        <w:tc>
          <w:tcPr>
            <w:tcW w:w="1276" w:type="dxa"/>
          </w:tcPr>
          <w:p w:rsidR="00945982" w:rsidRPr="00D6163E" w:rsidRDefault="00945982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A411E1" w:rsidRDefault="0058066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093</w:t>
            </w:r>
          </w:p>
        </w:tc>
        <w:tc>
          <w:tcPr>
            <w:tcW w:w="3969" w:type="dxa"/>
            <w:shd w:val="clear" w:color="auto" w:fill="auto"/>
          </w:tcPr>
          <w:p w:rsidR="00945982" w:rsidRPr="00A411E1" w:rsidRDefault="0058066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F373F" w:rsidRPr="00A411E1" w:rsidTr="00250444">
        <w:trPr>
          <w:tblHeader/>
        </w:trPr>
        <w:tc>
          <w:tcPr>
            <w:tcW w:w="1276" w:type="dxa"/>
          </w:tcPr>
          <w:p w:rsidR="004F373F" w:rsidRPr="00D6163E" w:rsidRDefault="004F373F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373F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143</w:t>
            </w:r>
          </w:p>
        </w:tc>
        <w:tc>
          <w:tcPr>
            <w:tcW w:w="3969" w:type="dxa"/>
            <w:shd w:val="clear" w:color="auto" w:fill="auto"/>
          </w:tcPr>
          <w:p w:rsidR="004F373F" w:rsidRPr="00A411E1" w:rsidRDefault="0058066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049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58066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144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58066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048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171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5857D9" w:rsidP="00D110FF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170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169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B235AE" w:rsidP="00D110FF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166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B11EC3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179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B11EC3" w:rsidP="00D110FF">
            <w:pPr>
              <w:tabs>
                <w:tab w:val="left" w:pos="11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178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5D1BE9" w:rsidP="00D110FF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011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5857D9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4D78A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10034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4D78A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4D78A0" w:rsidP="00D110FF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70064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4D78A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Māl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  <w:r w:rsidR="00682E4B" w:rsidRPr="00A41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8A0" w:rsidRPr="00A411E1" w:rsidRDefault="004D78A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Ogr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7178B0" w:rsidP="00D110FF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70067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EC0EE5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Ogr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7178B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70079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1513F5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Ogr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  <w:r w:rsidR="00682E4B" w:rsidRPr="00A41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3F5" w:rsidRPr="00A411E1" w:rsidRDefault="001513F5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FA6ACB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70078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DD495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DD495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70072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DD495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631853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60114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9D6CFC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631853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611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9D6CFC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631853" w:rsidP="00D110FF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622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9D6CFC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A411E1" w:rsidTr="00250444">
        <w:trPr>
          <w:tblHeader/>
        </w:trPr>
        <w:tc>
          <w:tcPr>
            <w:tcW w:w="1276" w:type="dxa"/>
          </w:tcPr>
          <w:p w:rsidR="00C265D7" w:rsidRPr="00D6163E" w:rsidRDefault="00C265D7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A411E1" w:rsidRDefault="00631853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621</w:t>
            </w:r>
          </w:p>
        </w:tc>
        <w:tc>
          <w:tcPr>
            <w:tcW w:w="3969" w:type="dxa"/>
            <w:shd w:val="clear" w:color="auto" w:fill="auto"/>
          </w:tcPr>
          <w:p w:rsidR="00C265D7" w:rsidRPr="00A411E1" w:rsidRDefault="009D6CFC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9D6CFC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620</w:t>
            </w:r>
          </w:p>
        </w:tc>
        <w:tc>
          <w:tcPr>
            <w:tcW w:w="3969" w:type="dxa"/>
            <w:shd w:val="clear" w:color="auto" w:fill="auto"/>
          </w:tcPr>
          <w:p w:rsidR="002F3B60" w:rsidRPr="00A411E1" w:rsidRDefault="009D6CFC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FB59D2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293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9D6CFC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FB59D2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19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FB59D2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93DCF" w:rsidRPr="00A411E1" w:rsidTr="00250444">
        <w:trPr>
          <w:tblHeader/>
        </w:trPr>
        <w:tc>
          <w:tcPr>
            <w:tcW w:w="1276" w:type="dxa"/>
          </w:tcPr>
          <w:p w:rsidR="00893DCF" w:rsidRPr="00D6163E" w:rsidRDefault="00893DCF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3DCF" w:rsidRPr="00A411E1" w:rsidRDefault="00893DC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98</w:t>
            </w:r>
          </w:p>
        </w:tc>
        <w:tc>
          <w:tcPr>
            <w:tcW w:w="3969" w:type="dxa"/>
            <w:shd w:val="clear" w:color="auto" w:fill="auto"/>
          </w:tcPr>
          <w:p w:rsidR="00893DCF" w:rsidRPr="00A411E1" w:rsidRDefault="00893DC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93DCF" w:rsidRPr="00A411E1" w:rsidTr="00250444">
        <w:trPr>
          <w:tblHeader/>
        </w:trPr>
        <w:tc>
          <w:tcPr>
            <w:tcW w:w="1276" w:type="dxa"/>
          </w:tcPr>
          <w:p w:rsidR="00893DCF" w:rsidRPr="00D6163E" w:rsidRDefault="00893DCF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3DCF" w:rsidRPr="00A411E1" w:rsidRDefault="00893DC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19</w:t>
            </w:r>
          </w:p>
        </w:tc>
        <w:tc>
          <w:tcPr>
            <w:tcW w:w="3969" w:type="dxa"/>
            <w:shd w:val="clear" w:color="auto" w:fill="auto"/>
          </w:tcPr>
          <w:p w:rsidR="00893DCF" w:rsidRPr="00A411E1" w:rsidRDefault="00893DC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FB59D2" w:rsidP="00D110FF">
            <w:pPr>
              <w:tabs>
                <w:tab w:val="left" w:pos="112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ab/>
              <w:t>80840180494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FB59D2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FB59D2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20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FB59D2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64F0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52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FB59D2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D43D07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617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D43D07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D43D07" w:rsidP="00D110FF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616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D43D07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D66D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290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D66D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259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F51C0" w:rsidP="00D110FF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291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34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488</w:t>
            </w:r>
          </w:p>
        </w:tc>
        <w:tc>
          <w:tcPr>
            <w:tcW w:w="3969" w:type="dxa"/>
            <w:shd w:val="clear" w:color="auto" w:fill="auto"/>
          </w:tcPr>
          <w:p w:rsidR="00F617F6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51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488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F51C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496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673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496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314E0F" w:rsidP="00D110FF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36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496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413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314E0F" w:rsidP="00D110FF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483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92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Ikšķil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  <w:r w:rsidR="00682E4B" w:rsidRPr="00A41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E0F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alas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314E0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478</w:t>
            </w:r>
          </w:p>
        </w:tc>
        <w:tc>
          <w:tcPr>
            <w:tcW w:w="3969" w:type="dxa"/>
            <w:shd w:val="clear" w:color="auto" w:fill="auto"/>
          </w:tcPr>
          <w:p w:rsidR="00314E0F" w:rsidRPr="00A411E1" w:rsidRDefault="008168F7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alas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168F7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253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168F7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alas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168F7" w:rsidP="00D110FF">
            <w:pPr>
              <w:tabs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11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168F7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alas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01138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252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01138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alas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011381" w:rsidP="00D110FF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478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01138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alas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7B05C8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501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01138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alas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7B05C8" w:rsidP="00D110FF">
            <w:pPr>
              <w:tabs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80478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01138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alas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7B05C8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30344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01138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alaspil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  <w:r w:rsidR="00682E4B" w:rsidRPr="00A41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05C8" w:rsidRPr="00A411E1" w:rsidRDefault="007B05C8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9139A" w:rsidP="00D110FF">
            <w:pPr>
              <w:tabs>
                <w:tab w:val="left" w:pos="13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30265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7B05C8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9139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57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7B05C8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7A74B0" w:rsidP="00D110FF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60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7A74B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7A74B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29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7A74B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7958A1" w:rsidP="00D110FF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84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006842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108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006842" w:rsidP="00D110FF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107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006842" w:rsidP="00D110FF">
            <w:pPr>
              <w:tabs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110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109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103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80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9C6C87" w:rsidP="00D110FF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113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9C6C87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11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22F0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  <w:r w:rsidRPr="00A41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9C6C87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69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C43B65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9C6C87" w:rsidP="00D110FF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51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C43B65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9C6C87" w:rsidP="00D110FF">
            <w:pPr>
              <w:tabs>
                <w:tab w:val="left" w:pos="10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48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C43B65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995DDE" w:rsidP="00D110FF">
            <w:pPr>
              <w:tabs>
                <w:tab w:val="left" w:pos="106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47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C43B65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995DDE" w:rsidP="00D110FF">
            <w:pPr>
              <w:tabs>
                <w:tab w:val="left" w:pos="114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ab/>
              <w:t>80840120045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995DD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9583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21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995DD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9583A" w:rsidP="00D110FF">
            <w:pPr>
              <w:tabs>
                <w:tab w:val="left" w:pos="1200"/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114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995DD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9583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10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995DD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9583A" w:rsidP="00D110FF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101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995DD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9583A" w:rsidP="00D110FF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86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995DDE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89583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36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9583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BB75EB" w:rsidP="00D110FF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14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9583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77664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120015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9583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77664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89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9583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77664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08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89583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776640" w:rsidRPr="00A411E1" w:rsidRDefault="00776640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B756A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44</w:t>
            </w:r>
          </w:p>
        </w:tc>
        <w:tc>
          <w:tcPr>
            <w:tcW w:w="3969" w:type="dxa"/>
            <w:shd w:val="clear" w:color="auto" w:fill="auto"/>
          </w:tcPr>
          <w:p w:rsidR="006B67E9" w:rsidRPr="00A411E1" w:rsidRDefault="00B756A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B756A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285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B756A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B756A4" w:rsidP="00D110FF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44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B756A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241CA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BF447B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49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B756A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241CA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BF447B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45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B756A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241CA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6F52C8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87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B756A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2A3AA0" w:rsidP="00D110FF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48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B756A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365994" w:rsidP="00D110FF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06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6599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2C7055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48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6599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2C7055" w:rsidP="00D110FF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88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6599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E068A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30</w:t>
            </w:r>
          </w:p>
        </w:tc>
        <w:tc>
          <w:tcPr>
            <w:tcW w:w="3969" w:type="dxa"/>
            <w:shd w:val="clear" w:color="auto" w:fill="auto"/>
          </w:tcPr>
          <w:p w:rsidR="002B3833" w:rsidRPr="00A411E1" w:rsidRDefault="0036599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E068A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28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6599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E068AF" w:rsidP="00D110FF">
            <w:pPr>
              <w:tabs>
                <w:tab w:val="left" w:pos="1245"/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60030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6599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82E4B" w:rsidRPr="00A411E1" w:rsidTr="00250444">
        <w:trPr>
          <w:tblHeader/>
        </w:trPr>
        <w:tc>
          <w:tcPr>
            <w:tcW w:w="1276" w:type="dxa"/>
          </w:tcPr>
          <w:p w:rsidR="00682E4B" w:rsidRPr="00D6163E" w:rsidRDefault="00682E4B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2E4B" w:rsidRPr="00A411E1" w:rsidRDefault="00682E4B" w:rsidP="00D110FF">
            <w:pPr>
              <w:tabs>
                <w:tab w:val="left" w:pos="1245"/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101</w:t>
            </w:r>
          </w:p>
        </w:tc>
        <w:tc>
          <w:tcPr>
            <w:tcW w:w="3969" w:type="dxa"/>
            <w:shd w:val="clear" w:color="auto" w:fill="auto"/>
          </w:tcPr>
          <w:p w:rsidR="00682E4B" w:rsidRPr="00A411E1" w:rsidRDefault="00682E4B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E068AF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021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36599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B21911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097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0024F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0024F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061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0024F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0024F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154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0024F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A411E1" w:rsidTr="00250444">
        <w:trPr>
          <w:tblHeader/>
        </w:trPr>
        <w:tc>
          <w:tcPr>
            <w:tcW w:w="1276" w:type="dxa"/>
          </w:tcPr>
          <w:p w:rsidR="00A0211A" w:rsidRPr="00D6163E" w:rsidRDefault="00A0211A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A411E1" w:rsidRDefault="0023688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153</w:t>
            </w:r>
          </w:p>
        </w:tc>
        <w:tc>
          <w:tcPr>
            <w:tcW w:w="3969" w:type="dxa"/>
            <w:shd w:val="clear" w:color="auto" w:fill="auto"/>
          </w:tcPr>
          <w:p w:rsidR="00A0211A" w:rsidRPr="00A411E1" w:rsidRDefault="000024F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B7F75" w:rsidRPr="00A411E1" w:rsidTr="00250444">
        <w:trPr>
          <w:tblHeader/>
        </w:trPr>
        <w:tc>
          <w:tcPr>
            <w:tcW w:w="1276" w:type="dxa"/>
          </w:tcPr>
          <w:p w:rsidR="00DB7F75" w:rsidRPr="00D6163E" w:rsidRDefault="00DB7F75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7F75" w:rsidRPr="00A411E1" w:rsidRDefault="00236884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103</w:t>
            </w:r>
          </w:p>
        </w:tc>
        <w:tc>
          <w:tcPr>
            <w:tcW w:w="3969" w:type="dxa"/>
            <w:shd w:val="clear" w:color="auto" w:fill="auto"/>
          </w:tcPr>
          <w:p w:rsidR="00DB7F75" w:rsidRPr="00A411E1" w:rsidRDefault="000024F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B7F75" w:rsidRPr="00A411E1" w:rsidTr="00250444">
        <w:trPr>
          <w:tblHeader/>
        </w:trPr>
        <w:tc>
          <w:tcPr>
            <w:tcW w:w="1276" w:type="dxa"/>
          </w:tcPr>
          <w:p w:rsidR="00DB7F75" w:rsidRPr="00D6163E" w:rsidRDefault="00DB7F75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7F75" w:rsidRPr="00A411E1" w:rsidRDefault="00236884" w:rsidP="00D110FF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058</w:t>
            </w:r>
          </w:p>
        </w:tc>
        <w:tc>
          <w:tcPr>
            <w:tcW w:w="3969" w:type="dxa"/>
            <w:shd w:val="clear" w:color="auto" w:fill="auto"/>
          </w:tcPr>
          <w:p w:rsidR="00DB7F75" w:rsidRPr="00A411E1" w:rsidRDefault="000024F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B7F75" w:rsidRPr="00A411E1" w:rsidTr="00250444">
        <w:trPr>
          <w:tblHeader/>
        </w:trPr>
        <w:tc>
          <w:tcPr>
            <w:tcW w:w="1276" w:type="dxa"/>
          </w:tcPr>
          <w:p w:rsidR="00DB7F75" w:rsidRPr="00D6163E" w:rsidRDefault="00DB7F75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7F75" w:rsidRPr="00A411E1" w:rsidRDefault="00236884" w:rsidP="00D110FF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103</w:t>
            </w:r>
          </w:p>
        </w:tc>
        <w:tc>
          <w:tcPr>
            <w:tcW w:w="3969" w:type="dxa"/>
            <w:shd w:val="clear" w:color="auto" w:fill="auto"/>
          </w:tcPr>
          <w:p w:rsidR="00DB7F75" w:rsidRPr="00A411E1" w:rsidRDefault="000024F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B7F75" w:rsidRPr="00A411E1" w:rsidTr="00250444">
        <w:trPr>
          <w:tblHeader/>
        </w:trPr>
        <w:tc>
          <w:tcPr>
            <w:tcW w:w="1276" w:type="dxa"/>
          </w:tcPr>
          <w:p w:rsidR="00DB7F75" w:rsidRPr="00D6163E" w:rsidRDefault="00DB7F75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7F75" w:rsidRPr="00A411E1" w:rsidRDefault="005906E6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098</w:t>
            </w:r>
          </w:p>
        </w:tc>
        <w:tc>
          <w:tcPr>
            <w:tcW w:w="3969" w:type="dxa"/>
            <w:shd w:val="clear" w:color="auto" w:fill="auto"/>
          </w:tcPr>
          <w:p w:rsidR="00DB7F75" w:rsidRPr="00A411E1" w:rsidRDefault="005712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B7F75" w:rsidRPr="00A411E1" w:rsidTr="00250444">
        <w:trPr>
          <w:tblHeader/>
        </w:trPr>
        <w:tc>
          <w:tcPr>
            <w:tcW w:w="1276" w:type="dxa"/>
          </w:tcPr>
          <w:p w:rsidR="00DB7F75" w:rsidRPr="00D6163E" w:rsidRDefault="00DB7F75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7F75" w:rsidRPr="00A411E1" w:rsidRDefault="009F7A32" w:rsidP="00D110FF">
            <w:pPr>
              <w:tabs>
                <w:tab w:val="left" w:pos="10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114</w:t>
            </w:r>
          </w:p>
        </w:tc>
        <w:tc>
          <w:tcPr>
            <w:tcW w:w="3969" w:type="dxa"/>
            <w:shd w:val="clear" w:color="auto" w:fill="auto"/>
          </w:tcPr>
          <w:p w:rsidR="00DB7F75" w:rsidRPr="00A411E1" w:rsidRDefault="005712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B7F75" w:rsidRPr="00A411E1" w:rsidTr="00250444">
        <w:trPr>
          <w:tblHeader/>
        </w:trPr>
        <w:tc>
          <w:tcPr>
            <w:tcW w:w="1276" w:type="dxa"/>
          </w:tcPr>
          <w:p w:rsidR="00DB7F75" w:rsidRPr="00D6163E" w:rsidRDefault="00DB7F75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7F75" w:rsidRPr="00A411E1" w:rsidRDefault="003377B5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091</w:t>
            </w:r>
          </w:p>
        </w:tc>
        <w:tc>
          <w:tcPr>
            <w:tcW w:w="3969" w:type="dxa"/>
            <w:shd w:val="clear" w:color="auto" w:fill="auto"/>
          </w:tcPr>
          <w:p w:rsidR="00DB7F75" w:rsidRPr="00A411E1" w:rsidRDefault="005712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B7F75" w:rsidRPr="00A411E1" w:rsidTr="00250444">
        <w:trPr>
          <w:tblHeader/>
        </w:trPr>
        <w:tc>
          <w:tcPr>
            <w:tcW w:w="1276" w:type="dxa"/>
          </w:tcPr>
          <w:p w:rsidR="00DB7F75" w:rsidRPr="00D6163E" w:rsidRDefault="00DB7F75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7F75" w:rsidRPr="00A411E1" w:rsidRDefault="006E3C6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054</w:t>
            </w:r>
          </w:p>
        </w:tc>
        <w:tc>
          <w:tcPr>
            <w:tcW w:w="3969" w:type="dxa"/>
            <w:shd w:val="clear" w:color="auto" w:fill="auto"/>
          </w:tcPr>
          <w:p w:rsidR="00DB7F75" w:rsidRPr="00A411E1" w:rsidRDefault="005712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B7F75" w:rsidRPr="00A411E1" w:rsidTr="00250444">
        <w:trPr>
          <w:tblHeader/>
        </w:trPr>
        <w:tc>
          <w:tcPr>
            <w:tcW w:w="1276" w:type="dxa"/>
          </w:tcPr>
          <w:p w:rsidR="00DB7F75" w:rsidRPr="00D6163E" w:rsidRDefault="00DB7F75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7F75" w:rsidRPr="00A411E1" w:rsidRDefault="006E3C6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004</w:t>
            </w:r>
          </w:p>
        </w:tc>
        <w:tc>
          <w:tcPr>
            <w:tcW w:w="3969" w:type="dxa"/>
            <w:shd w:val="clear" w:color="auto" w:fill="auto"/>
          </w:tcPr>
          <w:p w:rsidR="00DB7F75" w:rsidRPr="00A411E1" w:rsidRDefault="005712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B7F75" w:rsidRPr="00A411E1" w:rsidTr="00250444">
        <w:trPr>
          <w:tblHeader/>
        </w:trPr>
        <w:tc>
          <w:tcPr>
            <w:tcW w:w="1276" w:type="dxa"/>
          </w:tcPr>
          <w:p w:rsidR="00DB7F75" w:rsidRPr="00D6163E" w:rsidRDefault="00DB7F75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7F75" w:rsidRPr="00A411E1" w:rsidRDefault="006E3C6D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091</w:t>
            </w:r>
          </w:p>
        </w:tc>
        <w:tc>
          <w:tcPr>
            <w:tcW w:w="3969" w:type="dxa"/>
            <w:shd w:val="clear" w:color="auto" w:fill="auto"/>
          </w:tcPr>
          <w:p w:rsidR="00DB7F75" w:rsidRPr="00A411E1" w:rsidRDefault="005712EA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B7F75" w:rsidRPr="00A411E1" w:rsidTr="00250444">
        <w:trPr>
          <w:tblHeader/>
        </w:trPr>
        <w:tc>
          <w:tcPr>
            <w:tcW w:w="1276" w:type="dxa"/>
          </w:tcPr>
          <w:p w:rsidR="00DB7F75" w:rsidRPr="00D6163E" w:rsidRDefault="00DB7F75" w:rsidP="00D1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7F75" w:rsidRPr="00A411E1" w:rsidRDefault="00DF0101" w:rsidP="00D110FF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>80840020053</w:t>
            </w:r>
          </w:p>
        </w:tc>
        <w:tc>
          <w:tcPr>
            <w:tcW w:w="3969" w:type="dxa"/>
            <w:shd w:val="clear" w:color="auto" w:fill="auto"/>
          </w:tcPr>
          <w:p w:rsidR="00DB7F75" w:rsidRPr="00A411E1" w:rsidRDefault="00801D08" w:rsidP="00D110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Garkalnes </w:t>
            </w:r>
            <w:r w:rsidR="00C064DF" w:rsidRPr="00A411E1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9C4387" w:rsidRDefault="009C4387" w:rsidP="00D110F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91F4F" w:rsidRDefault="00B91F4F" w:rsidP="00D110F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B91F4F" w:rsidRDefault="00B91F4F" w:rsidP="00D110F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B91F4F" w:rsidRDefault="00B91F4F" w:rsidP="00D110F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B91F4F" w:rsidRDefault="00B91F4F" w:rsidP="00D110F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B91F4F" w:rsidRDefault="00B91F4F" w:rsidP="00D110F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830E2B" w:rsidRPr="0034411F" w:rsidRDefault="0034411F" w:rsidP="00D110FF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30E2B">
        <w:rPr>
          <w:rFonts w:ascii="Times New Roman" w:hAnsi="Times New Roman"/>
          <w:b/>
          <w:sz w:val="28"/>
        </w:rPr>
        <w:lastRenderedPageBreak/>
        <w:t>Ropažu</w:t>
      </w:r>
      <w:r w:rsidR="00830E2B"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 w:rsidR="00830E2B">
        <w:rPr>
          <w:rFonts w:ascii="Times New Roman" w:hAnsi="Times New Roman"/>
          <w:b/>
          <w:sz w:val="28"/>
        </w:rPr>
        <w:t>karte</w:t>
      </w:r>
    </w:p>
    <w:p w:rsidR="00830E2B" w:rsidRDefault="00830E2B" w:rsidP="00D110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30E2B" w:rsidRPr="00A411E1" w:rsidTr="00A411E1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830E2B" w:rsidRPr="00A411E1" w:rsidRDefault="00830E2B" w:rsidP="00D110FF">
            <w:pPr>
              <w:spacing w:after="0" w:line="240" w:lineRule="auto"/>
            </w:pPr>
            <w:r w:rsidRPr="00A411E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F501B" w:rsidRPr="00A411E1">
              <w:rPr>
                <w:rFonts w:ascii="Times New Roman" w:hAnsi="Times New Roman"/>
                <w:sz w:val="24"/>
                <w:szCs w:val="24"/>
              </w:rPr>
              <w:t>2012.gada 1.oktobris</w:t>
            </w:r>
          </w:p>
        </w:tc>
      </w:tr>
    </w:tbl>
    <w:p w:rsidR="00830E2B" w:rsidRDefault="00830E2B" w:rsidP="00D11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37032A" w:rsidRDefault="0037032A" w:rsidP="00D11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32A" w:rsidRPr="00F569E2" w:rsidRDefault="007468AF" w:rsidP="00D11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3933825" cy="5572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2B" w:rsidRPr="00F569E2" w:rsidRDefault="00830E2B" w:rsidP="00D110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110FF" w:rsidRPr="00D110FF" w:rsidRDefault="00D110FF" w:rsidP="00DD7B83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110FF">
        <w:rPr>
          <w:rFonts w:ascii="Times New Roman" w:hAnsi="Times New Roman"/>
          <w:sz w:val="28"/>
          <w:szCs w:val="28"/>
        </w:rPr>
        <w:t>Tieslietu ministra vietā –</w:t>
      </w:r>
    </w:p>
    <w:p w:rsidR="00D110FF" w:rsidRPr="00D110FF" w:rsidRDefault="00DD7B83" w:rsidP="00DD7B83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D110FF" w:rsidRPr="00DD7B83">
        <w:rPr>
          <w:rFonts w:ascii="Times New Roman" w:hAnsi="Times New Roman"/>
          <w:i/>
          <w:sz w:val="28"/>
          <w:szCs w:val="28"/>
        </w:rPr>
        <w:t>R.Kozlovskis</w:t>
      </w:r>
    </w:p>
    <w:p w:rsidR="003638C1" w:rsidRPr="00C064DF" w:rsidRDefault="003638C1" w:rsidP="00D110F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3638C1" w:rsidRPr="00C064DF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6F" w:rsidRDefault="00A36D6F" w:rsidP="00A27D05">
      <w:pPr>
        <w:spacing w:after="0" w:line="240" w:lineRule="auto"/>
      </w:pPr>
      <w:r>
        <w:separator/>
      </w:r>
    </w:p>
  </w:endnote>
  <w:endnote w:type="continuationSeparator" w:id="0">
    <w:p w:rsidR="00A36D6F" w:rsidRDefault="00A36D6F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35" w:rsidRDefault="00F212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FF" w:rsidRPr="00F21235" w:rsidRDefault="00D110FF" w:rsidP="00F212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FF" w:rsidRPr="00F21235" w:rsidRDefault="00D110FF" w:rsidP="00F21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6F" w:rsidRDefault="00A36D6F" w:rsidP="00A27D05">
      <w:pPr>
        <w:spacing w:after="0" w:line="240" w:lineRule="auto"/>
      </w:pPr>
      <w:r>
        <w:separator/>
      </w:r>
    </w:p>
  </w:footnote>
  <w:footnote w:type="continuationSeparator" w:id="0">
    <w:p w:rsidR="00A36D6F" w:rsidRDefault="00A36D6F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35" w:rsidRDefault="00F21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E" w:rsidRPr="0034411F" w:rsidRDefault="00D2472B">
    <w:pPr>
      <w:pStyle w:val="Header"/>
      <w:jc w:val="center"/>
      <w:rPr>
        <w:rFonts w:ascii="Times New Roman" w:hAnsi="Times New Roman"/>
        <w:sz w:val="24"/>
        <w:szCs w:val="24"/>
      </w:rPr>
    </w:pPr>
    <w:r w:rsidRPr="0034411F">
      <w:rPr>
        <w:rFonts w:ascii="Times New Roman" w:hAnsi="Times New Roman"/>
        <w:sz w:val="24"/>
        <w:szCs w:val="24"/>
      </w:rPr>
      <w:fldChar w:fldCharType="begin"/>
    </w:r>
    <w:r w:rsidR="00241CAE" w:rsidRPr="0034411F">
      <w:rPr>
        <w:rFonts w:ascii="Times New Roman" w:hAnsi="Times New Roman"/>
        <w:sz w:val="24"/>
        <w:szCs w:val="24"/>
      </w:rPr>
      <w:instrText>PAGE   \* MERGEFORMAT</w:instrText>
    </w:r>
    <w:r w:rsidRPr="0034411F">
      <w:rPr>
        <w:rFonts w:ascii="Times New Roman" w:hAnsi="Times New Roman"/>
        <w:sz w:val="24"/>
        <w:szCs w:val="24"/>
      </w:rPr>
      <w:fldChar w:fldCharType="separate"/>
    </w:r>
    <w:r w:rsidR="00F21235">
      <w:rPr>
        <w:rFonts w:ascii="Times New Roman" w:hAnsi="Times New Roman"/>
        <w:noProof/>
        <w:sz w:val="24"/>
        <w:szCs w:val="24"/>
      </w:rPr>
      <w:t>2</w:t>
    </w:r>
    <w:r w:rsidRPr="0034411F">
      <w:rPr>
        <w:rFonts w:ascii="Times New Roman" w:hAnsi="Times New Roman"/>
        <w:noProof/>
        <w:sz w:val="24"/>
        <w:szCs w:val="24"/>
      </w:rPr>
      <w:fldChar w:fldCharType="end"/>
    </w:r>
  </w:p>
  <w:p w:rsidR="00241CAE" w:rsidRDefault="00241C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35" w:rsidRDefault="00F21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013C7"/>
    <w:rsid w:val="000024FA"/>
    <w:rsid w:val="000027DC"/>
    <w:rsid w:val="00006842"/>
    <w:rsid w:val="00011381"/>
    <w:rsid w:val="000136E1"/>
    <w:rsid w:val="000140EC"/>
    <w:rsid w:val="00016487"/>
    <w:rsid w:val="00022E33"/>
    <w:rsid w:val="00024025"/>
    <w:rsid w:val="00042DA3"/>
    <w:rsid w:val="00050441"/>
    <w:rsid w:val="0005461B"/>
    <w:rsid w:val="00062018"/>
    <w:rsid w:val="00072E65"/>
    <w:rsid w:val="00076DF9"/>
    <w:rsid w:val="00077923"/>
    <w:rsid w:val="00086E04"/>
    <w:rsid w:val="00093238"/>
    <w:rsid w:val="00095371"/>
    <w:rsid w:val="000A0675"/>
    <w:rsid w:val="000A4100"/>
    <w:rsid w:val="000A4B36"/>
    <w:rsid w:val="000B2AF4"/>
    <w:rsid w:val="000C54E2"/>
    <w:rsid w:val="000C7ABA"/>
    <w:rsid w:val="000E76FF"/>
    <w:rsid w:val="0013756B"/>
    <w:rsid w:val="00146D21"/>
    <w:rsid w:val="001513F5"/>
    <w:rsid w:val="00152323"/>
    <w:rsid w:val="001539E1"/>
    <w:rsid w:val="001663F3"/>
    <w:rsid w:val="00171139"/>
    <w:rsid w:val="00174C00"/>
    <w:rsid w:val="001821AD"/>
    <w:rsid w:val="00182CF7"/>
    <w:rsid w:val="001977C3"/>
    <w:rsid w:val="001C6DDE"/>
    <w:rsid w:val="001D179F"/>
    <w:rsid w:val="001D4249"/>
    <w:rsid w:val="001F0933"/>
    <w:rsid w:val="001F4C88"/>
    <w:rsid w:val="001F738C"/>
    <w:rsid w:val="00204290"/>
    <w:rsid w:val="0020533F"/>
    <w:rsid w:val="00214FC8"/>
    <w:rsid w:val="002168D6"/>
    <w:rsid w:val="00230FD4"/>
    <w:rsid w:val="002338D0"/>
    <w:rsid w:val="00234A4C"/>
    <w:rsid w:val="00235529"/>
    <w:rsid w:val="00236884"/>
    <w:rsid w:val="00241CAE"/>
    <w:rsid w:val="00250444"/>
    <w:rsid w:val="00250AF7"/>
    <w:rsid w:val="00250E27"/>
    <w:rsid w:val="002557E3"/>
    <w:rsid w:val="00284525"/>
    <w:rsid w:val="00297FF9"/>
    <w:rsid w:val="002A1C53"/>
    <w:rsid w:val="002A3AA0"/>
    <w:rsid w:val="002B0075"/>
    <w:rsid w:val="002B3833"/>
    <w:rsid w:val="002C09D0"/>
    <w:rsid w:val="002C7055"/>
    <w:rsid w:val="002E1CA4"/>
    <w:rsid w:val="002E31C7"/>
    <w:rsid w:val="002E5C0E"/>
    <w:rsid w:val="002F3B60"/>
    <w:rsid w:val="00314E0F"/>
    <w:rsid w:val="00323439"/>
    <w:rsid w:val="0033511C"/>
    <w:rsid w:val="003377B5"/>
    <w:rsid w:val="0034411F"/>
    <w:rsid w:val="00346163"/>
    <w:rsid w:val="003631BB"/>
    <w:rsid w:val="003638C1"/>
    <w:rsid w:val="00365994"/>
    <w:rsid w:val="00366074"/>
    <w:rsid w:val="0037032A"/>
    <w:rsid w:val="0037231B"/>
    <w:rsid w:val="0037717C"/>
    <w:rsid w:val="00385A12"/>
    <w:rsid w:val="00387172"/>
    <w:rsid w:val="003A41EE"/>
    <w:rsid w:val="003B2038"/>
    <w:rsid w:val="003B23AF"/>
    <w:rsid w:val="003C02F3"/>
    <w:rsid w:val="003D1164"/>
    <w:rsid w:val="003D3E5C"/>
    <w:rsid w:val="003E24FC"/>
    <w:rsid w:val="003F33C9"/>
    <w:rsid w:val="003F571D"/>
    <w:rsid w:val="00403625"/>
    <w:rsid w:val="00405A3C"/>
    <w:rsid w:val="00405B88"/>
    <w:rsid w:val="004247F4"/>
    <w:rsid w:val="0042730A"/>
    <w:rsid w:val="004432A5"/>
    <w:rsid w:val="0044466E"/>
    <w:rsid w:val="004532EF"/>
    <w:rsid w:val="00464DE2"/>
    <w:rsid w:val="004821D5"/>
    <w:rsid w:val="00482AC7"/>
    <w:rsid w:val="004840B2"/>
    <w:rsid w:val="004A1D14"/>
    <w:rsid w:val="004A5609"/>
    <w:rsid w:val="004B5D5C"/>
    <w:rsid w:val="004C20C6"/>
    <w:rsid w:val="004C26D0"/>
    <w:rsid w:val="004D43B6"/>
    <w:rsid w:val="004D78A0"/>
    <w:rsid w:val="004E108F"/>
    <w:rsid w:val="004E2EAD"/>
    <w:rsid w:val="004E6C4F"/>
    <w:rsid w:val="004F373F"/>
    <w:rsid w:val="004F501B"/>
    <w:rsid w:val="00514F47"/>
    <w:rsid w:val="005150C7"/>
    <w:rsid w:val="00520461"/>
    <w:rsid w:val="00521CAA"/>
    <w:rsid w:val="005438CF"/>
    <w:rsid w:val="005712EA"/>
    <w:rsid w:val="00580661"/>
    <w:rsid w:val="00582F92"/>
    <w:rsid w:val="005857D9"/>
    <w:rsid w:val="005906E6"/>
    <w:rsid w:val="00595F4D"/>
    <w:rsid w:val="00596F37"/>
    <w:rsid w:val="005A3EDF"/>
    <w:rsid w:val="005A6FC5"/>
    <w:rsid w:val="005B6498"/>
    <w:rsid w:val="005C1313"/>
    <w:rsid w:val="005D1BE9"/>
    <w:rsid w:val="005E2C7D"/>
    <w:rsid w:val="005E7789"/>
    <w:rsid w:val="005F2CB8"/>
    <w:rsid w:val="005F7EE7"/>
    <w:rsid w:val="0061053C"/>
    <w:rsid w:val="00611071"/>
    <w:rsid w:val="00612E91"/>
    <w:rsid w:val="006145A3"/>
    <w:rsid w:val="0062206E"/>
    <w:rsid w:val="00631853"/>
    <w:rsid w:val="00644A85"/>
    <w:rsid w:val="00653BF9"/>
    <w:rsid w:val="00664169"/>
    <w:rsid w:val="0067199E"/>
    <w:rsid w:val="006741DA"/>
    <w:rsid w:val="0067656A"/>
    <w:rsid w:val="00680AB8"/>
    <w:rsid w:val="00682E4B"/>
    <w:rsid w:val="00683F11"/>
    <w:rsid w:val="006977EE"/>
    <w:rsid w:val="006A5835"/>
    <w:rsid w:val="006B67E9"/>
    <w:rsid w:val="006B7140"/>
    <w:rsid w:val="006C7BC8"/>
    <w:rsid w:val="006D0BBC"/>
    <w:rsid w:val="006E3C6D"/>
    <w:rsid w:val="006F3F54"/>
    <w:rsid w:val="006F52C8"/>
    <w:rsid w:val="00702487"/>
    <w:rsid w:val="00704735"/>
    <w:rsid w:val="0071468B"/>
    <w:rsid w:val="007178B0"/>
    <w:rsid w:val="00717C90"/>
    <w:rsid w:val="007468AF"/>
    <w:rsid w:val="00767CE9"/>
    <w:rsid w:val="00770559"/>
    <w:rsid w:val="0077160C"/>
    <w:rsid w:val="00776640"/>
    <w:rsid w:val="00777E97"/>
    <w:rsid w:val="00783ABC"/>
    <w:rsid w:val="00791D43"/>
    <w:rsid w:val="007958A1"/>
    <w:rsid w:val="007A3998"/>
    <w:rsid w:val="007A4C6D"/>
    <w:rsid w:val="007A74B0"/>
    <w:rsid w:val="007B05C8"/>
    <w:rsid w:val="007B14BD"/>
    <w:rsid w:val="007B3BE1"/>
    <w:rsid w:val="007B576C"/>
    <w:rsid w:val="007C297C"/>
    <w:rsid w:val="007C35A5"/>
    <w:rsid w:val="007C5273"/>
    <w:rsid w:val="007C7A3E"/>
    <w:rsid w:val="007D0A62"/>
    <w:rsid w:val="007E0986"/>
    <w:rsid w:val="007E1BDD"/>
    <w:rsid w:val="007E20BA"/>
    <w:rsid w:val="007E7461"/>
    <w:rsid w:val="007F4B15"/>
    <w:rsid w:val="007F74EA"/>
    <w:rsid w:val="00801D08"/>
    <w:rsid w:val="008037CA"/>
    <w:rsid w:val="00810205"/>
    <w:rsid w:val="00810B4D"/>
    <w:rsid w:val="008168F7"/>
    <w:rsid w:val="00822F0D"/>
    <w:rsid w:val="00823B65"/>
    <w:rsid w:val="00830E2B"/>
    <w:rsid w:val="00835340"/>
    <w:rsid w:val="0084230A"/>
    <w:rsid w:val="0085216E"/>
    <w:rsid w:val="00856E97"/>
    <w:rsid w:val="00860B87"/>
    <w:rsid w:val="008643F8"/>
    <w:rsid w:val="00864F0E"/>
    <w:rsid w:val="00865EF4"/>
    <w:rsid w:val="008772D8"/>
    <w:rsid w:val="00887EDC"/>
    <w:rsid w:val="0089139A"/>
    <w:rsid w:val="00892BFD"/>
    <w:rsid w:val="00893DCF"/>
    <w:rsid w:val="0089583A"/>
    <w:rsid w:val="008B0235"/>
    <w:rsid w:val="008B65A4"/>
    <w:rsid w:val="008B7F68"/>
    <w:rsid w:val="008D7FA4"/>
    <w:rsid w:val="008F0B51"/>
    <w:rsid w:val="008F51C0"/>
    <w:rsid w:val="008F5CCB"/>
    <w:rsid w:val="008F5DB0"/>
    <w:rsid w:val="00904F4F"/>
    <w:rsid w:val="00906043"/>
    <w:rsid w:val="00914640"/>
    <w:rsid w:val="00915271"/>
    <w:rsid w:val="00931D75"/>
    <w:rsid w:val="00945982"/>
    <w:rsid w:val="00951AFE"/>
    <w:rsid w:val="00961460"/>
    <w:rsid w:val="00981305"/>
    <w:rsid w:val="009848B4"/>
    <w:rsid w:val="00995DDE"/>
    <w:rsid w:val="00997EF6"/>
    <w:rsid w:val="009A03A7"/>
    <w:rsid w:val="009A1A81"/>
    <w:rsid w:val="009B043E"/>
    <w:rsid w:val="009B06C4"/>
    <w:rsid w:val="009B40C9"/>
    <w:rsid w:val="009B7B98"/>
    <w:rsid w:val="009C2C40"/>
    <w:rsid w:val="009C4387"/>
    <w:rsid w:val="009C668B"/>
    <w:rsid w:val="009C6C87"/>
    <w:rsid w:val="009D01DF"/>
    <w:rsid w:val="009D51EF"/>
    <w:rsid w:val="009D6CFC"/>
    <w:rsid w:val="009D6FF7"/>
    <w:rsid w:val="009E5963"/>
    <w:rsid w:val="009F5ACD"/>
    <w:rsid w:val="009F7A32"/>
    <w:rsid w:val="00A0211A"/>
    <w:rsid w:val="00A044A7"/>
    <w:rsid w:val="00A13BD5"/>
    <w:rsid w:val="00A15EF8"/>
    <w:rsid w:val="00A16CA2"/>
    <w:rsid w:val="00A252B2"/>
    <w:rsid w:val="00A27D05"/>
    <w:rsid w:val="00A30EC5"/>
    <w:rsid w:val="00A350EE"/>
    <w:rsid w:val="00A3542D"/>
    <w:rsid w:val="00A36D6F"/>
    <w:rsid w:val="00A411E1"/>
    <w:rsid w:val="00A45F7A"/>
    <w:rsid w:val="00A470B7"/>
    <w:rsid w:val="00A478ED"/>
    <w:rsid w:val="00A530A2"/>
    <w:rsid w:val="00A5580A"/>
    <w:rsid w:val="00A5585A"/>
    <w:rsid w:val="00A57B3D"/>
    <w:rsid w:val="00A75BAD"/>
    <w:rsid w:val="00A8351C"/>
    <w:rsid w:val="00A85CEB"/>
    <w:rsid w:val="00A93ACD"/>
    <w:rsid w:val="00AA5B9D"/>
    <w:rsid w:val="00AC438D"/>
    <w:rsid w:val="00AD43BC"/>
    <w:rsid w:val="00AD54ED"/>
    <w:rsid w:val="00AE210D"/>
    <w:rsid w:val="00AE47B4"/>
    <w:rsid w:val="00AF0CEB"/>
    <w:rsid w:val="00AF4013"/>
    <w:rsid w:val="00B04651"/>
    <w:rsid w:val="00B11331"/>
    <w:rsid w:val="00B11EC3"/>
    <w:rsid w:val="00B1681D"/>
    <w:rsid w:val="00B21911"/>
    <w:rsid w:val="00B235AE"/>
    <w:rsid w:val="00B43EEC"/>
    <w:rsid w:val="00B57ECB"/>
    <w:rsid w:val="00B60A4F"/>
    <w:rsid w:val="00B66D37"/>
    <w:rsid w:val="00B756A4"/>
    <w:rsid w:val="00B91F4F"/>
    <w:rsid w:val="00B96513"/>
    <w:rsid w:val="00BA495A"/>
    <w:rsid w:val="00BB689D"/>
    <w:rsid w:val="00BB75EB"/>
    <w:rsid w:val="00BC2B7C"/>
    <w:rsid w:val="00BC5F70"/>
    <w:rsid w:val="00BD04D5"/>
    <w:rsid w:val="00BD5973"/>
    <w:rsid w:val="00BE5370"/>
    <w:rsid w:val="00BF0237"/>
    <w:rsid w:val="00BF447B"/>
    <w:rsid w:val="00BF4B51"/>
    <w:rsid w:val="00C064DF"/>
    <w:rsid w:val="00C066DC"/>
    <w:rsid w:val="00C07026"/>
    <w:rsid w:val="00C246DA"/>
    <w:rsid w:val="00C265D7"/>
    <w:rsid w:val="00C3069D"/>
    <w:rsid w:val="00C40A4D"/>
    <w:rsid w:val="00C40E73"/>
    <w:rsid w:val="00C420D3"/>
    <w:rsid w:val="00C43922"/>
    <w:rsid w:val="00C43B65"/>
    <w:rsid w:val="00C71E16"/>
    <w:rsid w:val="00C95274"/>
    <w:rsid w:val="00C961D5"/>
    <w:rsid w:val="00C96EBD"/>
    <w:rsid w:val="00CA01A0"/>
    <w:rsid w:val="00CA285F"/>
    <w:rsid w:val="00CA4EE1"/>
    <w:rsid w:val="00CA5B27"/>
    <w:rsid w:val="00CB12EE"/>
    <w:rsid w:val="00CC5D64"/>
    <w:rsid w:val="00CE4DBA"/>
    <w:rsid w:val="00CF0251"/>
    <w:rsid w:val="00CF0421"/>
    <w:rsid w:val="00D01AC1"/>
    <w:rsid w:val="00D038C1"/>
    <w:rsid w:val="00D104F1"/>
    <w:rsid w:val="00D110FF"/>
    <w:rsid w:val="00D11D20"/>
    <w:rsid w:val="00D2472B"/>
    <w:rsid w:val="00D301AB"/>
    <w:rsid w:val="00D41298"/>
    <w:rsid w:val="00D43D07"/>
    <w:rsid w:val="00D5631F"/>
    <w:rsid w:val="00D6163E"/>
    <w:rsid w:val="00D62B1E"/>
    <w:rsid w:val="00D66D0F"/>
    <w:rsid w:val="00D7193C"/>
    <w:rsid w:val="00D72D5A"/>
    <w:rsid w:val="00D76589"/>
    <w:rsid w:val="00D81743"/>
    <w:rsid w:val="00DA0845"/>
    <w:rsid w:val="00DA7763"/>
    <w:rsid w:val="00DA7F89"/>
    <w:rsid w:val="00DB7F75"/>
    <w:rsid w:val="00DD495A"/>
    <w:rsid w:val="00DD7B83"/>
    <w:rsid w:val="00DE2300"/>
    <w:rsid w:val="00DF0101"/>
    <w:rsid w:val="00E068AF"/>
    <w:rsid w:val="00E52E80"/>
    <w:rsid w:val="00E5401E"/>
    <w:rsid w:val="00E641EF"/>
    <w:rsid w:val="00E70C6B"/>
    <w:rsid w:val="00E7625A"/>
    <w:rsid w:val="00E77A11"/>
    <w:rsid w:val="00E851CE"/>
    <w:rsid w:val="00E90E37"/>
    <w:rsid w:val="00EA6D29"/>
    <w:rsid w:val="00EC0543"/>
    <w:rsid w:val="00EC0EE5"/>
    <w:rsid w:val="00ED1B39"/>
    <w:rsid w:val="00ED48AD"/>
    <w:rsid w:val="00EE5E12"/>
    <w:rsid w:val="00EE641D"/>
    <w:rsid w:val="00EF2F37"/>
    <w:rsid w:val="00EF5642"/>
    <w:rsid w:val="00F06771"/>
    <w:rsid w:val="00F21235"/>
    <w:rsid w:val="00F22678"/>
    <w:rsid w:val="00F345A7"/>
    <w:rsid w:val="00F41920"/>
    <w:rsid w:val="00F42657"/>
    <w:rsid w:val="00F42E89"/>
    <w:rsid w:val="00F4320C"/>
    <w:rsid w:val="00F569E2"/>
    <w:rsid w:val="00F60155"/>
    <w:rsid w:val="00F60A99"/>
    <w:rsid w:val="00F617F6"/>
    <w:rsid w:val="00F66E2F"/>
    <w:rsid w:val="00F7178F"/>
    <w:rsid w:val="00F73CE7"/>
    <w:rsid w:val="00F779A5"/>
    <w:rsid w:val="00F82C60"/>
    <w:rsid w:val="00F91560"/>
    <w:rsid w:val="00FA2272"/>
    <w:rsid w:val="00FA55EC"/>
    <w:rsid w:val="00FA6ACB"/>
    <w:rsid w:val="00FB1545"/>
    <w:rsid w:val="00FB29FD"/>
    <w:rsid w:val="00FB59D2"/>
    <w:rsid w:val="00FC4A72"/>
    <w:rsid w:val="00FC7CD3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EE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5B6D-E25F-4A1A-9C49-CD75ADC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8</Words>
  <Characters>202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republikas pilsētu un novadu administratīvo teritoriju robežu aprakstu apstiprināšanu"</vt:lpstr>
      <vt:lpstr>Ministru kabineta noteikumu projekts "Noteikumu par administratīvo teritoriju robežu aprakstu apstiprināšanu"</vt:lpstr>
    </vt:vector>
  </TitlesOfParts>
  <Company>Tieslietu ministrija (Valsts zemes dienests)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89.pielikums</dc:subject>
  <dc:creator>Jānis Karro</dc:creator>
  <dc:description>67038645, janis.karro@vzd.gov.lv</dc:description>
  <cp:lastModifiedBy>maketetajs</cp:lastModifiedBy>
  <cp:revision>4</cp:revision>
  <cp:lastPrinted>2013-03-26T09:29:00Z</cp:lastPrinted>
  <dcterms:created xsi:type="dcterms:W3CDTF">2013-03-26T09:29:00Z</dcterms:created>
  <dcterms:modified xsi:type="dcterms:W3CDTF">2013-03-27T10:48:00Z</dcterms:modified>
</cp:coreProperties>
</file>